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AF" w:rsidRDefault="003148AF" w:rsidP="00160B9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8AF" w:rsidRDefault="003148AF" w:rsidP="008379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Harmonogram </w:t>
      </w:r>
      <w:r w:rsidR="00D571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dzielonych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spar</w:t>
      </w:r>
      <w:r w:rsidR="00D571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ć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w </w:t>
      </w:r>
      <w:r w:rsidR="00D571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jekcie „Od bezrobocia do zatrudnienia I</w:t>
      </w:r>
      <w:r w:rsidR="00A5153F"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”  RPO WP </w:t>
      </w:r>
      <w:r w:rsidR="00E67D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 </w:t>
      </w:r>
      <w:r w:rsidRPr="00A515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</w:t>
      </w:r>
      <w:r w:rsidR="00325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985"/>
        <w:gridCol w:w="1417"/>
        <w:gridCol w:w="1418"/>
        <w:gridCol w:w="1701"/>
        <w:gridCol w:w="992"/>
        <w:gridCol w:w="992"/>
        <w:gridCol w:w="992"/>
        <w:gridCol w:w="1276"/>
        <w:gridCol w:w="992"/>
        <w:gridCol w:w="1276"/>
        <w:gridCol w:w="851"/>
      </w:tblGrid>
      <w:tr w:rsidR="005620FA" w:rsidRPr="008379BF" w:rsidTr="00EC1370">
        <w:trPr>
          <w:trHeight w:val="110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For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dres pracod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0C3E81" w:rsidP="00F4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 xml:space="preserve">Miejsce odbywania stażu/prac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r.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oczątek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niec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0C3E81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ta zakończenia udziału w projek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WAGI</w:t>
            </w:r>
          </w:p>
        </w:tc>
      </w:tr>
      <w:tr w:rsidR="005620FA" w:rsidRPr="000C3E81" w:rsidTr="00EC1370">
        <w:trPr>
          <w:trHeight w:val="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środek Pomocy Społecznej w Stawisk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domowej opieki osobist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EC1370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Polowa 21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70" w:rsidRDefault="00EC1370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Polowa 21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ejska Biblioteka Publiczna w Kol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EC1370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onopnickiej 4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70" w:rsidRDefault="00EC1370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onopnickiej 4</w:t>
            </w:r>
          </w:p>
          <w:p w:rsidR="008379BF" w:rsidRPr="000C3E81" w:rsidRDefault="008379BF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8-500 </w:t>
            </w:r>
            <w:r w:rsidR="00EC13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ługi Transportowe Alfred Święczkowsk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ry Gromadzyn 8 18-500 Stary Gromad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70" w:rsidRDefault="00EC1370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ry Gromadzyn 8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3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HU "HYDMAR", Mariusz Wróblewski, Kol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onstytucji 3 Maja 66/8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70" w:rsidRDefault="00EC1370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olejowa 3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ABSOLWENT Teres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ębar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 Kol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magazyn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Gdańska 3/15 01-633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70" w:rsidRDefault="00EC1370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olejowa 5a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4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ługi Leśne Paweł Rydelek, Siwik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rwal / pilarz dr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70" w:rsidRDefault="00EC1370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wiki 7</w:t>
            </w:r>
          </w:p>
          <w:p w:rsidR="008379BF" w:rsidRPr="000C3E81" w:rsidRDefault="008379BF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416 Siwi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70" w:rsidRDefault="00EC1370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wiki 7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416 Siw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5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rma Handlowa ,,ELEGANT" Piotr Trzcinka w Kol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2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EC1370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 Polskiego 24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6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lep Mięsny "U Mańka", Banach Marian, Kol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zbierac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wykraw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E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46M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70" w:rsidRDefault="00EC1370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ojs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a </w:t>
            </w:r>
          </w:p>
          <w:p w:rsidR="00EC1370" w:rsidRDefault="00EC1370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lskiego 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M</w:t>
            </w:r>
          </w:p>
          <w:p w:rsidR="008379BF" w:rsidRPr="000C3E81" w:rsidRDefault="008379BF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F0863">
        <w:trPr>
          <w:trHeight w:val="7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ługi Gastronomiczne S.C. Edyta Ciszewska Zdzisław Florczyk w Kol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E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69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3" w:rsidRDefault="008379BF" w:rsidP="00FE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</w:t>
            </w:r>
          </w:p>
          <w:p w:rsidR="00FE7543" w:rsidRDefault="008379BF" w:rsidP="00FE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skiego 69</w:t>
            </w:r>
          </w:p>
          <w:p w:rsidR="008379BF" w:rsidRPr="000C3E81" w:rsidRDefault="008379BF" w:rsidP="00FE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F0863">
        <w:trPr>
          <w:trHeight w:val="8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2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lskiego 22 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6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um w Lachow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achowo 21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Lach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achowo 21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Lach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F0863">
        <w:trPr>
          <w:trHeight w:val="7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atni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2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lskiego 22 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F0863">
        <w:trPr>
          <w:trHeight w:val="7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z Oddziałami Integracyjnymi w Turoś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t nauczyciela przedsz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M Kolno Spółka Akcyjna w Kol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56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EF0863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skiego 56</w:t>
            </w:r>
          </w:p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84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Nr 1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 dzieci na przejściach dla piesz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2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</w:t>
            </w:r>
          </w:p>
          <w:p w:rsidR="00EF0863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lskiego 22</w:t>
            </w:r>
          </w:p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5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F0863">
        <w:trPr>
          <w:trHeight w:val="6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lon Fryzjerski Damsko-Męski Bożena Truszkow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kspedient w punkcie usłu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Furmańska 4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Furmańska 4</w:t>
            </w:r>
          </w:p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F0863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lep Spożywczo- Przemysłowy Elżbieta Trzci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imna 1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Zim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cha 89</w:t>
            </w:r>
          </w:p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25 Ła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F0863">
        <w:trPr>
          <w:trHeight w:val="3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YLWI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ylwi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Ba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Wolności 9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. Wolności 9</w:t>
            </w:r>
          </w:p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F0863">
        <w:trPr>
          <w:trHeight w:val="53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ługi Tartaczne Leszek Sokołowski w Grab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 materiałów drze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Szkolna 10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7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Szkoln</w:t>
            </w:r>
            <w:r w:rsidR="00EF08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 10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7 Grab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58616C">
        <w:trPr>
          <w:trHeight w:val="5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lon Fryzjerski Mirosława Duda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38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63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EF0863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skiego 38a</w:t>
            </w:r>
          </w:p>
          <w:p w:rsidR="008379BF" w:rsidRPr="000C3E81" w:rsidRDefault="008379BF" w:rsidP="00EF0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58616C">
        <w:trPr>
          <w:trHeight w:val="69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lep Spożywczo-Przemysłowy W. Pogorzelski w Grab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 w branży spożywcz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3 Maja 2b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7 Grabo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6C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. 3 Maja 2b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7 Grabow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58616C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rcin Bastek BAST BR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uka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taki 5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Pta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6C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taki 5A</w:t>
            </w:r>
          </w:p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25 Pta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93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um z Oddziałami Integracyjnymi im. Adama Mickiewicza w Turoś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k kancelar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6C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</w:t>
            </w:r>
          </w:p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awła II 28 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 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uto - Handel Jacek Gór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ściciel pojaz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Sportowa 2/28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6C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58616C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skiego 52</w:t>
            </w:r>
          </w:p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58616C">
        <w:trPr>
          <w:trHeight w:val="52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Janin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kurow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klep Spożywczo-Przemysł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patrzeniow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Wincenta 5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Winc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6C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ncenta 5a</w:t>
            </w:r>
          </w:p>
          <w:p w:rsidR="008379BF" w:rsidRPr="000C3E81" w:rsidRDefault="008379BF" w:rsidP="00586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Wince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58616C">
        <w:trPr>
          <w:trHeight w:val="5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środek Pomocy Społecznej w Stawis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ątaczka dom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olowa 2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06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Polowa 21</w:t>
            </w:r>
          </w:p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83006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środek Pomocy Społecznej w Stawis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ątaczka dom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olowa 2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06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Polowa 21</w:t>
            </w:r>
          </w:p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. Wolności 13/15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06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. Wolności 13/15</w:t>
            </w:r>
          </w:p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83006">
        <w:trPr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PM Piątnica Paweł Ostrowski w Piątni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rzemieślnicy gdzie indziej niesklasyfikow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06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łościańska 15H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421 Piątnica Włościa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06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łościańska 15H</w:t>
            </w:r>
          </w:p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421 Piątnica Włościa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83006">
        <w:trPr>
          <w:trHeight w:val="6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lep  Mięsno - Wędliniarski "Dobry Smak" Damian Glaz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67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06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lskiego 67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83006">
        <w:trPr>
          <w:trHeight w:val="4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upermarket Jagódka, Jadwiga Czerwińska, Ko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Sienkiewicza 36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06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Sienkiewicza 36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83006">
        <w:trPr>
          <w:trHeight w:val="6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dzielnia Mieszkaniowa Lokatorsko-Własnościowa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robotnik konserwacji terenów ziele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Ciepła 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Ciepła 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690B86">
        <w:trPr>
          <w:trHeight w:val="5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69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006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</w:t>
            </w:r>
          </w:p>
          <w:p w:rsidR="008379BF" w:rsidRPr="000C3E81" w:rsidRDefault="008379BF" w:rsidP="00D8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lskiego 69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A30DD7">
        <w:trPr>
          <w:trHeight w:val="69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klep Spożywczo-Monopolowy w Stawiskach,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.Obryc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A30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Wolności 1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A30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Wolności 1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16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A30DD7">
        <w:trPr>
          <w:trHeight w:val="5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"KOMÓRECZKA" Radosław Nado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A30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1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D7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8379BF" w:rsidRPr="000C3E81" w:rsidRDefault="008379BF" w:rsidP="00A30D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lskiego 1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C077A">
        <w:trPr>
          <w:trHeight w:val="6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obsługi biur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69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A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lskiego 69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25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ka med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A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69 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A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FC077A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skiego 69</w:t>
            </w:r>
          </w:p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25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10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um im. A. Mickiewicza w Stawis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wykonujący prace proste gdzie indziej niesklasyfikow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olowa 26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olowa 26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C077A">
        <w:trPr>
          <w:trHeight w:val="6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kład Remontowo - Budowlany "And-Bud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arkowa 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arkowa 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C077A">
        <w:trPr>
          <w:trHeight w:val="4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iMR, Podlaski Oddział Regionalny w Łom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Nowa 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A" w:rsidRDefault="00FC077A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11 Listopada </w:t>
            </w:r>
          </w:p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C077A">
        <w:trPr>
          <w:trHeight w:val="5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as - Pol w Łomży, Ewa Bagińsk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zeziak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k szkółk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Towarowa 2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ołaki Wietrzychowo 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16 Kołaki Wietrzych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C077A">
        <w:trPr>
          <w:trHeight w:val="5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iębiorstwo Handlowo Usługowe Anna Zabłocka w Lach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achowo 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Lach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achowo 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Lach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62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Miś Sp. z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.o.w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arsza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kowacz rę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A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lac </w:t>
            </w:r>
          </w:p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rzybowski 2/21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00-109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C0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al. Marsz. J. Piłsudskiego 8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00 Łom</w:t>
            </w:r>
            <w:r w:rsidR="00FC0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ż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16D8D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ornik Sądowy przy Sądzie Rejonowym w Łomży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Paweł Oleksy Kancelaria Komornicza w Łom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Sadowa 2/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Sadowa 2/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00 Łomż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16D8D">
        <w:trPr>
          <w:trHeight w:val="69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dzielnia Mieszkaniowa Lokatorsko-Własnościowa w Kol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Ciepła 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Ciepła 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3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9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16D8D">
        <w:trPr>
          <w:trHeight w:val="6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wiatowy Urząd Pracy w Kol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 prac biurow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46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8D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</w:t>
            </w:r>
          </w:p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lskiego 46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3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9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16D8D">
        <w:trPr>
          <w:trHeight w:val="7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iekarnia KRASKA  K. Karwowska-Dołęga, G. Dołęg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.J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w Łom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F16D8D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l. Legionów 145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, 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8D" w:rsidRDefault="00F16D8D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11 Listopada 18</w:t>
            </w:r>
          </w:p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16D8D">
        <w:trPr>
          <w:trHeight w:val="5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w Kolnie ZDZ w Łom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8D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sięcia</w:t>
            </w:r>
          </w:p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Janusz</w:t>
            </w:r>
            <w:r w:rsidR="00F16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40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8D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sięcia</w:t>
            </w:r>
          </w:p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Janusz</w:t>
            </w:r>
            <w:r w:rsidR="00F16D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40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16D8D">
        <w:trPr>
          <w:trHeight w:val="52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ELEKTRO-Dom  Mariol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czyglew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Wolności 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. Wolności 7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16D8D">
        <w:trPr>
          <w:trHeight w:val="7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ata Samul Przedsiębiorstwo Handlowo Usługowe VEN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46D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8D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</w:t>
            </w:r>
          </w:p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lskiego 46D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F16D8D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środek Pomocy Społecznej w Stawis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ątaczka dom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olowa 2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F16D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Polowa 21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7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środek Szkolenia Kierowców "PLUS" S.C.  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k pojazdów samochod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1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olejowa 3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1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olejowa 3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najem i Sprzedaż Urządzeń Budowlanych, Agnieszka Dzieko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robotnik budowl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1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rupki 2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1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rupki 2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PM Piątnica Paweł Ostrowski w Piątni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</w:t>
            </w:r>
            <w:r w:rsidR="00D125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Włościańska 15H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21 Piątnica Włościa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D12579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łościańska 15H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21 Piątnica Włościa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7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kręgowa Stacja Kontroli Pojazdów i Opryskiwaczy, Handel Ogumieniem-Naprawy Adam Kukl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k samochodów osob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D12579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Targowa 4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D12579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Targowa 4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392E8F" w:rsidP="00260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7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2605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arcie przerwane</w:t>
            </w:r>
          </w:p>
        </w:tc>
      </w:tr>
      <w:tr w:rsidR="005620FA" w:rsidRPr="000C3E81" w:rsidTr="00D12579">
        <w:trPr>
          <w:trHeight w:val="5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andel Hurtowo Detaliczny Kuliś Andrzej Krzysztof w Turoś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D12579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Jana Pawła II 60</w:t>
            </w:r>
            <w:r w:rsidR="008379BF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79" w:rsidRDefault="00D12579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Jana Pawła II 60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47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PTEKA Mgr Farm. Ewa Trzci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 apt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arszawska 21 12-200 Pi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79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arszawska 21 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-200 Pi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4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TOSIA Agnieszk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łos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Murawy 40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21 Mura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Murawy 40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421 Mura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5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Mariusz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yputniewic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- RESTAURACJA Mario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yputio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, Ko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:00-2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0FA" w:rsidRPr="000C3E81" w:rsidRDefault="005620FA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5620FA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5620FA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arcie przerwane</w:t>
            </w:r>
          </w:p>
        </w:tc>
      </w:tr>
      <w:tr w:rsidR="005620FA" w:rsidRPr="000C3E81" w:rsidTr="00EC1370">
        <w:trPr>
          <w:trHeight w:val="6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zkole Miejskie Nr 4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65a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79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lskiego 65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09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54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rota Kurpiewska RECYKLING P.H.U. w Grab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 surowców wtór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itosa 7/9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7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Szkolna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7 Grab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EC1370">
        <w:trPr>
          <w:trHeight w:val="5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alon Fryzjerski EDYT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dyt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brzydow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fryzjer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11 Listopada 15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11 Listopada 15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0FA" w:rsidRPr="000C3E81" w:rsidRDefault="005620FA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5620FA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5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5620FA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arcie przerwane</w:t>
            </w:r>
          </w:p>
        </w:tc>
      </w:tr>
      <w:tr w:rsidR="005620FA" w:rsidRPr="000C3E81" w:rsidTr="00D12579">
        <w:trPr>
          <w:trHeight w:val="10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ąd Gminy Grab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wykonujący prace proste gdzie indziej niesklasyfikow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79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Gen.</w:t>
            </w:r>
          </w:p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ikorskiego 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7 Grab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Gen. Sikorskiego 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7 Grab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4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minny Ośrodek Kultury w Turoś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Akacjowa 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Akacjowa 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4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rzysztof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siak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GROUP LT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k mecha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itosa 17/1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itosa 17/1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4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minny Ośrodek Kultury i Sportu w Stawis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rótka 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rótka 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:00-1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6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lep  Mięsno - Wędliniarski "Dobry Smak" Damian Glaz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zbierac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wykraw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67a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79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</w:t>
            </w:r>
          </w:p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lskiego 67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0FA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8379BF" w:rsidRPr="000C3E81" w:rsidRDefault="005620FA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0FA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8379BF" w:rsidRPr="000C3E81" w:rsidRDefault="005620FA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arcie przerwane</w:t>
            </w:r>
          </w:p>
        </w:tc>
      </w:tr>
      <w:tr w:rsidR="005620FA" w:rsidRPr="000C3E81" w:rsidTr="00EC1370">
        <w:trPr>
          <w:trHeight w:val="5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ka med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69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</w:t>
            </w:r>
            <w:r w:rsidR="00D125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lskiego 69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25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D12579">
        <w:trPr>
          <w:trHeight w:val="3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um w Lach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oź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achowo 2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Lach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achowo 2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Lach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5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3 19-200 Graj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79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Mickiewicza 34</w:t>
            </w:r>
          </w:p>
          <w:p w:rsidR="008379BF" w:rsidRPr="000C3E81" w:rsidRDefault="008379BF" w:rsidP="00D12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; 14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5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3 19-200 Graje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3C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Mickiewicza 34</w:t>
            </w:r>
          </w:p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; 14:00-22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57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3 19-200 Graj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3C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Mickiewicza 34 </w:t>
            </w:r>
          </w:p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; 14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5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y Punkt Przedszkolny "BAJKOWY ŚWIAT" B. Glazer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l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Czysta 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itosa 3a/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8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LEP SPOŻYWCZO-PRZEMYSŁOWO-MONOPOLOWY EWA GR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. Wolności 5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Wolności 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4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plac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. Wolności 13/15 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Wolności 13/1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5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M Kolno Spółka Akcyjna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lifierz me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56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3C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</w:t>
            </w:r>
          </w:p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olskiego 56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; 14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53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rma T.U.H. ,,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usber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",Stanisław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lender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, Czerw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robotnik drog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Czerwone 6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Czerw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Czerwone 6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Czerw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4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ABSOLWENT Teresa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ębar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Gdańska 3/1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01-633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olejowa 5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2605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7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2605CB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sparcie przerwane</w:t>
            </w:r>
          </w:p>
        </w:tc>
      </w:tr>
      <w:tr w:rsidR="005620FA" w:rsidRPr="000C3E81" w:rsidTr="003D503C">
        <w:trPr>
          <w:trHeight w:val="83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" KOMPLEX DACH " Usługi Dekarskie i Ogólnobudowlane Marek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więszko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biele 14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Zab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biele 14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Zabi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3D503C">
        <w:trPr>
          <w:trHeight w:val="55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z Oddziałami Integracyjnymi w Turoś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3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um im. Jana Pawła II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3C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M. </w:t>
            </w:r>
          </w:p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Dąbrowskiej 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M. Dąbrowskiej 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7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um im. Jana Pawła II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3C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M. </w:t>
            </w:r>
          </w:p>
          <w:p w:rsidR="003D503C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ąbrowskiej 4</w:t>
            </w:r>
          </w:p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3C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M. </w:t>
            </w:r>
          </w:p>
          <w:p w:rsidR="003D503C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ąbrowskiej 4</w:t>
            </w:r>
          </w:p>
          <w:p w:rsidR="008379BF" w:rsidRPr="000C3E81" w:rsidRDefault="008379BF" w:rsidP="003D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5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leks Gastronomiczny " Dwór Rogiński - Karczma Rogiński " Michał Rogiń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biele 270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Zabi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abiele 270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Zabie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5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5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1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55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uto - Naprawa Irena Sokołowska w Kol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7A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Armii </w:t>
            </w:r>
          </w:p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rajowej 2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7A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Armii </w:t>
            </w:r>
          </w:p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Krajowej 2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53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urtownia Spożywcza, Bar Smakosz Jan Sam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Wojska Polskiego 46B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7A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</w:t>
            </w:r>
          </w:p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olskiego 46B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63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klep Zoologiczno-Wędkarski Usługi Szklarskie Produkcja Akwariów Dorota Bąk w Kol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 handl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yszyńskiego 8 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7A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yszyńskiego 8</w:t>
            </w:r>
          </w:p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9:00-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um z Oddziałami Integracyjnymi im. Adama Mickiewicza w Turoś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7A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Jana</w:t>
            </w:r>
          </w:p>
          <w:p w:rsidR="0045357A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Pawła II 28 a</w:t>
            </w:r>
          </w:p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Jana Pawła II 28 a 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4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IN-KOL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.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.o. w Kol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ukar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Kolejowa 2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olejowa 2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RECO SPÓŁKA Z OGRANICZONĄ ODPOWIEDZIALNOŚCI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 kuchen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7A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Plac </w:t>
            </w:r>
          </w:p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Grzybowski 2/2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00-109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Strażacka 1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4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ąd Miejski w Stawis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Wolności 13/1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l. Wolności 13/15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0 Stawi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ieć Sklepów i Gastronomii w Ptakach -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.Lewandow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 w branży spożywcz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taki 39A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Pta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17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43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9-200 Graj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Mickiewicza 3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; 14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5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9-200 Graj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Mickiewicza 34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; 14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4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dzielnia Mleczarska "MLEKPOL" w Graj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k mlecz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watorska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3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9-200 Graje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Mickiewicza 34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; 14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620FA" w:rsidRPr="000C3E81" w:rsidTr="0045357A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BF" w:rsidRPr="000C3E81" w:rsidRDefault="008379BF" w:rsidP="00F220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z Oddziałami Integracyjnymi w Turoś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t nauczyciela w szk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Jana Pawła II 28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BF" w:rsidRPr="000C3E81" w:rsidRDefault="008379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C4" w:rsidRPr="000C3E81" w:rsidRDefault="00B820A8" w:rsidP="00B82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BF" w:rsidRPr="000C3E81" w:rsidRDefault="008379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B70BF" w:rsidRPr="000C3E81" w:rsidTr="009B70BF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0BF" w:rsidRDefault="009B70BF" w:rsidP="009B70BF">
            <w:pPr>
              <w:jc w:val="center"/>
            </w:pPr>
            <w:r w:rsidRPr="00F171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BF" w:rsidRPr="000C3E81" w:rsidRDefault="009B70BF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pital Ogólny w Ko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BF" w:rsidRPr="000C3E81" w:rsidRDefault="009B70BF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BF" w:rsidRDefault="009B70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69</w:t>
            </w:r>
          </w:p>
          <w:p w:rsidR="009B70BF" w:rsidRPr="000C3E81" w:rsidRDefault="009B70BF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BF" w:rsidRDefault="009B70BF" w:rsidP="009B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69</w:t>
            </w:r>
          </w:p>
          <w:p w:rsidR="009B70BF" w:rsidRPr="000C3E81" w:rsidRDefault="009B70BF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0BF" w:rsidRPr="000C3E81" w:rsidRDefault="009B70BF" w:rsidP="009B7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BF" w:rsidRPr="000C3E81" w:rsidRDefault="009B70B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BF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BF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BF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BF" w:rsidRDefault="009B70BF" w:rsidP="00B82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BF" w:rsidRPr="000C3E81" w:rsidRDefault="009B70BF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507" w:rsidRPr="000C3E81" w:rsidTr="009B70BF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07" w:rsidRDefault="00821507" w:rsidP="009B70BF">
            <w:pPr>
              <w:jc w:val="center"/>
            </w:pPr>
            <w:r w:rsidRPr="00F171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M Kolno Spółka Ak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lifierz me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69</w:t>
            </w:r>
          </w:p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69</w:t>
            </w:r>
          </w:p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07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6:00-14:00</w:t>
            </w:r>
          </w:p>
          <w:p w:rsidR="00821507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07" w:rsidRDefault="00821507" w:rsidP="00B82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07" w:rsidRPr="000C3E81" w:rsidRDefault="00821507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507" w:rsidRPr="000C3E81" w:rsidTr="009B70BF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07" w:rsidRDefault="00821507" w:rsidP="009B70BF">
            <w:pPr>
              <w:jc w:val="center"/>
            </w:pPr>
            <w:r w:rsidRPr="00F171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ąd Gminy Ko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20</w:t>
            </w:r>
          </w:p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Wojska Polskiego 20</w:t>
            </w:r>
          </w:p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07" w:rsidRDefault="00821507" w:rsidP="00B82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07" w:rsidRPr="000C3E81" w:rsidRDefault="00821507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507" w:rsidRPr="000C3E81" w:rsidTr="009B70BF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07" w:rsidRDefault="00821507" w:rsidP="009B70BF">
            <w:pPr>
              <w:jc w:val="center"/>
            </w:pPr>
            <w:r w:rsidRPr="00F171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urt-Detal-Usługi</w:t>
            </w:r>
          </w:p>
          <w:p w:rsidR="00821507" w:rsidRDefault="00821507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Restauracja Dom Wesel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Viva</w:t>
            </w:r>
            <w:proofErr w:type="spellEnd"/>
          </w:p>
          <w:p w:rsidR="00821507" w:rsidRPr="000C3E81" w:rsidRDefault="00821507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am Gr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olejowa 3</w:t>
            </w:r>
          </w:p>
          <w:p w:rsidR="00821507" w:rsidRPr="000C3E81" w:rsidRDefault="00821507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olejowa 3</w:t>
            </w:r>
          </w:p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07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:00-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7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07" w:rsidRDefault="00821507" w:rsidP="00B82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07" w:rsidRPr="000C3E81" w:rsidRDefault="00821507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507" w:rsidRPr="000C3E81" w:rsidTr="009B70BF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507" w:rsidRDefault="00821507" w:rsidP="009B70BF">
            <w:pPr>
              <w:jc w:val="center"/>
            </w:pPr>
            <w:r w:rsidRPr="00F171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dstawowa w Kseb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ebki 38</w:t>
            </w:r>
          </w:p>
          <w:p w:rsidR="00821507" w:rsidRPr="000C3E81" w:rsidRDefault="00821507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5 Kseb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ebki 38</w:t>
            </w:r>
          </w:p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25 Kseb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07" w:rsidRPr="000C3E81" w:rsidRDefault="00821507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7:30-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07" w:rsidRPr="000C3E81" w:rsidRDefault="00821507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07" w:rsidRDefault="00821507" w:rsidP="00B82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07" w:rsidRPr="000C3E81" w:rsidRDefault="00821507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B5E48" w:rsidRPr="000C3E81" w:rsidTr="009B70BF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E48" w:rsidRDefault="00BB5E48" w:rsidP="009B70BF">
            <w:pPr>
              <w:jc w:val="center"/>
            </w:pPr>
            <w:r w:rsidRPr="00F171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imnazjum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z Oddziałami Integracyjnymi w Turoś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E48" w:rsidRPr="000C3E81" w:rsidRDefault="00BB5E48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ątaczka bi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Jana Pawła II 2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Jana Pawła II 2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18-525 Turoś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E48" w:rsidRPr="000C3E81" w:rsidRDefault="00BB5E48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6:0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392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392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392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E48" w:rsidRDefault="00BB5E48" w:rsidP="00B82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E48" w:rsidRPr="000C3E81" w:rsidRDefault="00BB5E48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B5E48" w:rsidRPr="000C3E81" w:rsidTr="009B70BF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E48" w:rsidRDefault="00BB5E48" w:rsidP="009B70BF">
            <w:pPr>
              <w:jc w:val="center"/>
            </w:pPr>
            <w:r w:rsidRPr="00F171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a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B82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lneński Ośrodek Kultury i S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E48" w:rsidRPr="000C3E81" w:rsidRDefault="00BB5E48" w:rsidP="00821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Default="00BB5E48" w:rsidP="00BB5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M. Konopnickiej 4</w:t>
            </w:r>
          </w:p>
          <w:p w:rsidR="00BB5E48" w:rsidRPr="000C3E81" w:rsidRDefault="00BB5E48" w:rsidP="00BB5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Default="00BB5E48" w:rsidP="00BB5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M. Konopnickiej 4</w:t>
            </w:r>
          </w:p>
          <w:p w:rsidR="00BB5E48" w:rsidRPr="000C3E81" w:rsidRDefault="00BB5E48" w:rsidP="00BB5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E48" w:rsidRPr="000C3E81" w:rsidRDefault="00BB5E48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8:00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STAZ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/17/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392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392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E48" w:rsidRPr="000C3E81" w:rsidRDefault="00BB5E48" w:rsidP="00392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E48" w:rsidRDefault="00BB5E48" w:rsidP="00B82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E48" w:rsidRPr="000C3E81" w:rsidRDefault="00BB5E48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620FA" w:rsidRPr="000C3E81" w:rsidTr="00DE4ADF">
        <w:trPr>
          <w:trHeight w:val="84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0CF" w:rsidRPr="000C3E81" w:rsidRDefault="00F220CF" w:rsidP="00F220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prace interwen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F220CF" w:rsidP="00F220CF">
            <w:pPr>
              <w:jc w:val="center"/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 xml:space="preserve">KUGUAR </w:t>
            </w:r>
            <w:r w:rsidRPr="000C3E81">
              <w:rPr>
                <w:rFonts w:asciiTheme="majorHAnsi" w:hAnsiTheme="majorHAnsi"/>
                <w:sz w:val="16"/>
                <w:szCs w:val="16"/>
              </w:rPr>
              <w:t>Koncesjonowana</w:t>
            </w:r>
            <w:r w:rsidRPr="000C3E81">
              <w:rPr>
                <w:sz w:val="16"/>
                <w:szCs w:val="16"/>
              </w:rPr>
              <w:t xml:space="preserve"> Agencja Ochrony i Usług Detektywistycznych M. P. Klima s.c.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CF" w:rsidRPr="000C3E81" w:rsidRDefault="00F220C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k ochr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F220C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ul. Zakątek 6, 18-400 Łom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F220C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ul. Zakątek 6, 18-400 Łomża, Łomż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CF" w:rsidRPr="000C3E81" w:rsidRDefault="00F220C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06:00 – 0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F220CF" w:rsidP="00F220CF">
            <w:pPr>
              <w:spacing w:after="0"/>
              <w:rPr>
                <w:sz w:val="16"/>
                <w:szCs w:val="16"/>
              </w:rPr>
            </w:pPr>
            <w:proofErr w:type="spellStart"/>
            <w:r w:rsidRPr="000C3E81">
              <w:rPr>
                <w:sz w:val="16"/>
                <w:szCs w:val="16"/>
              </w:rPr>
              <w:t>UmPI</w:t>
            </w:r>
            <w:proofErr w:type="spellEnd"/>
            <w:r w:rsidRPr="000C3E81">
              <w:rPr>
                <w:sz w:val="16"/>
                <w:szCs w:val="16"/>
              </w:rPr>
              <w:t>/17/0003</w:t>
            </w:r>
          </w:p>
          <w:p w:rsidR="00F220CF" w:rsidRPr="000C3E81" w:rsidRDefault="00F220CF" w:rsidP="00453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F220C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31.01.</w:t>
            </w:r>
            <w:r w:rsidR="00D87DF1" w:rsidRPr="000C3E81">
              <w:rPr>
                <w:sz w:val="16"/>
                <w:szCs w:val="16"/>
              </w:rPr>
              <w:t>20</w:t>
            </w:r>
            <w:r w:rsidRPr="000C3E81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F220C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F220CF" w:rsidP="0083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0CF" w:rsidRPr="000C3E81" w:rsidRDefault="009953C4" w:rsidP="00837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5.05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0CF" w:rsidRPr="000C3E81" w:rsidRDefault="009953C4" w:rsidP="008379B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sparcie przerwane</w:t>
            </w:r>
          </w:p>
        </w:tc>
      </w:tr>
      <w:tr w:rsidR="005620FA" w:rsidRPr="000C3E81" w:rsidTr="00DE4ADF">
        <w:trPr>
          <w:trHeight w:val="55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CF" w:rsidRPr="000C3E81" w:rsidRDefault="00F220CF" w:rsidP="00F220CF">
            <w:pPr>
              <w:jc w:val="center"/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prace interwen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9953C4" w:rsidP="00B820A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Piekarnia Łyse Jarosław Zakrze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CF" w:rsidRPr="000C3E81" w:rsidRDefault="009953C4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ukiern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9953C4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sz w:val="16"/>
                <w:szCs w:val="16"/>
              </w:rPr>
              <w:t>Wejdo</w:t>
            </w:r>
            <w:proofErr w:type="spellEnd"/>
            <w:r w:rsidRPr="000C3E81">
              <w:rPr>
                <w:sz w:val="16"/>
                <w:szCs w:val="16"/>
              </w:rPr>
              <w:t xml:space="preserve"> 39 B, 07-438 Z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9953C4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sz w:val="16"/>
                <w:szCs w:val="16"/>
              </w:rPr>
              <w:t>Wejdo</w:t>
            </w:r>
            <w:proofErr w:type="spellEnd"/>
            <w:r w:rsidRPr="000C3E81">
              <w:rPr>
                <w:sz w:val="16"/>
                <w:szCs w:val="16"/>
              </w:rPr>
              <w:t xml:space="preserve"> 39 B, 07-438 Zal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CF" w:rsidRPr="000C3E81" w:rsidRDefault="009953C4" w:rsidP="009953C4">
            <w:pPr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06:00-14:00 lub 14:00 – 22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C4" w:rsidRPr="000C3E81" w:rsidRDefault="009953C4" w:rsidP="009953C4">
            <w:pPr>
              <w:rPr>
                <w:sz w:val="16"/>
                <w:szCs w:val="16"/>
              </w:rPr>
            </w:pPr>
            <w:proofErr w:type="spellStart"/>
            <w:r w:rsidRPr="000C3E81">
              <w:rPr>
                <w:sz w:val="16"/>
                <w:szCs w:val="16"/>
              </w:rPr>
              <w:t>UmPI</w:t>
            </w:r>
            <w:proofErr w:type="spellEnd"/>
            <w:r w:rsidRPr="000C3E81">
              <w:rPr>
                <w:sz w:val="16"/>
                <w:szCs w:val="16"/>
              </w:rPr>
              <w:t>/17/0012</w:t>
            </w:r>
          </w:p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9953C4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01.03.</w:t>
            </w:r>
            <w:r w:rsidR="00D87DF1" w:rsidRPr="000C3E81">
              <w:rPr>
                <w:sz w:val="16"/>
                <w:szCs w:val="16"/>
              </w:rPr>
              <w:t>20</w:t>
            </w:r>
            <w:r w:rsidRPr="000C3E81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9953C4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01.03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9953C4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453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453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620FA" w:rsidRPr="000C3E81" w:rsidTr="00B820A8">
        <w:trPr>
          <w:trHeight w:val="7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CF" w:rsidRPr="000C3E81" w:rsidRDefault="00A16727" w:rsidP="00F22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  <w:r w:rsidR="00F220CF" w:rsidRPr="000C3E81">
              <w:rPr>
                <w:sz w:val="16"/>
                <w:szCs w:val="16"/>
              </w:rPr>
              <w:t>ace interwen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C4" w:rsidRPr="000C3E81" w:rsidRDefault="009953C4" w:rsidP="009953C4">
            <w:pPr>
              <w:jc w:val="center"/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Handel Artykułami Przemysłowymi Wojciech Zieliński</w:t>
            </w:r>
          </w:p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CF" w:rsidRPr="000C3E81" w:rsidRDefault="009953C4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D87D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Kolno, ul. Senato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K</w:t>
            </w:r>
            <w:r w:rsidR="009953C4" w:rsidRPr="000C3E81">
              <w:rPr>
                <w:sz w:val="16"/>
                <w:szCs w:val="16"/>
              </w:rPr>
              <w:t>olno, ul. 11 Listopada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CF" w:rsidRPr="000C3E81" w:rsidRDefault="00D87DF1" w:rsidP="00D87DF1">
            <w:pPr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06:00-14:00 lub 13:00 – 2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F1" w:rsidRPr="000C3E81" w:rsidRDefault="00D87DF1" w:rsidP="00D87DF1">
            <w:pPr>
              <w:rPr>
                <w:sz w:val="16"/>
                <w:szCs w:val="16"/>
              </w:rPr>
            </w:pPr>
            <w:proofErr w:type="spellStart"/>
            <w:r w:rsidRPr="000C3E81">
              <w:rPr>
                <w:sz w:val="16"/>
                <w:szCs w:val="16"/>
              </w:rPr>
              <w:t>UmPI</w:t>
            </w:r>
            <w:proofErr w:type="spellEnd"/>
            <w:r w:rsidRPr="000C3E81">
              <w:rPr>
                <w:sz w:val="16"/>
                <w:szCs w:val="16"/>
              </w:rPr>
              <w:t>/17/0013</w:t>
            </w:r>
          </w:p>
          <w:p w:rsidR="00F220CF" w:rsidRPr="000C3E81" w:rsidRDefault="00F220CF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620FA" w:rsidRPr="000C3E81" w:rsidTr="00A16727">
        <w:trPr>
          <w:trHeight w:val="6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CF" w:rsidRPr="000C3E81" w:rsidRDefault="00F220CF" w:rsidP="00F220CF">
            <w:pPr>
              <w:jc w:val="center"/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prace interwen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F1" w:rsidRPr="000C3E81" w:rsidRDefault="00D87DF1" w:rsidP="00D87DF1">
            <w:pPr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VENA Mariusz Zalewski</w:t>
            </w:r>
          </w:p>
          <w:p w:rsidR="00F220CF" w:rsidRPr="000C3E81" w:rsidRDefault="00F220CF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rsecia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D87DF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ul. Handlowa 7, 15-399 Białys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CF" w:rsidRPr="000C3E81" w:rsidRDefault="00D87DF1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Wojska Polskiego 46,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F1" w:rsidRPr="000C3E81" w:rsidRDefault="00D87DF1" w:rsidP="00D87DF1">
            <w:pPr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06:00-14:00</w:t>
            </w:r>
          </w:p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F1" w:rsidRPr="000C3E81" w:rsidRDefault="00D87DF1" w:rsidP="00D87DF1">
            <w:pPr>
              <w:rPr>
                <w:sz w:val="16"/>
                <w:szCs w:val="16"/>
              </w:rPr>
            </w:pPr>
            <w:proofErr w:type="spellStart"/>
            <w:r w:rsidRPr="000C3E81">
              <w:rPr>
                <w:sz w:val="16"/>
                <w:szCs w:val="16"/>
              </w:rPr>
              <w:t>UmPI</w:t>
            </w:r>
            <w:proofErr w:type="spellEnd"/>
            <w:r w:rsidRPr="000C3E81">
              <w:rPr>
                <w:sz w:val="16"/>
                <w:szCs w:val="16"/>
              </w:rPr>
              <w:t>/17/0014</w:t>
            </w:r>
          </w:p>
          <w:p w:rsidR="00F220CF" w:rsidRPr="000C3E81" w:rsidRDefault="00F220CF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620FA" w:rsidRPr="000C3E81" w:rsidTr="00A16727">
        <w:trPr>
          <w:trHeight w:val="68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CF" w:rsidRPr="000C3E81" w:rsidRDefault="00F220CF" w:rsidP="00F220CF">
            <w:pPr>
              <w:jc w:val="center"/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lastRenderedPageBreak/>
              <w:t>prace interwen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D87DF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 xml:space="preserve">ABSOLWENT Teresa </w:t>
            </w:r>
            <w:proofErr w:type="spellStart"/>
            <w:r w:rsidRPr="000C3E81">
              <w:rPr>
                <w:sz w:val="16"/>
                <w:szCs w:val="16"/>
              </w:rPr>
              <w:t>Gębars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k gospodar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F1" w:rsidRPr="000C3E81" w:rsidRDefault="00D87DF1" w:rsidP="00D87DF1">
            <w:pPr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ul. Gdańska 3/15, Warszawa</w:t>
            </w:r>
          </w:p>
          <w:p w:rsidR="00F220CF" w:rsidRPr="000C3E81" w:rsidRDefault="00F220CF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CF" w:rsidRPr="000C3E81" w:rsidRDefault="00D87DF1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ul. Kolejowa 5a, Kol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08:00 – 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F1" w:rsidRPr="000C3E81" w:rsidRDefault="00D87DF1" w:rsidP="00D87DF1">
            <w:pPr>
              <w:rPr>
                <w:sz w:val="16"/>
                <w:szCs w:val="16"/>
              </w:rPr>
            </w:pPr>
            <w:proofErr w:type="spellStart"/>
            <w:r w:rsidRPr="000C3E81">
              <w:rPr>
                <w:sz w:val="16"/>
                <w:szCs w:val="16"/>
              </w:rPr>
              <w:t>UmPI</w:t>
            </w:r>
            <w:proofErr w:type="spellEnd"/>
            <w:r w:rsidRPr="000C3E81">
              <w:rPr>
                <w:sz w:val="16"/>
                <w:szCs w:val="16"/>
              </w:rPr>
              <w:t>/17/0016</w:t>
            </w:r>
          </w:p>
          <w:p w:rsidR="00F220CF" w:rsidRPr="000C3E81" w:rsidRDefault="00F220CF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620FA" w:rsidRPr="000C3E81" w:rsidTr="00A16727">
        <w:trPr>
          <w:trHeight w:val="4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0CF" w:rsidRPr="000C3E81" w:rsidRDefault="00F220CF" w:rsidP="00F220CF">
            <w:pPr>
              <w:jc w:val="center"/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prace interwen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F1" w:rsidRPr="000C3E81" w:rsidRDefault="00D87DF1" w:rsidP="00D87DF1">
            <w:pPr>
              <w:jc w:val="center"/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 xml:space="preserve">Firma T.U.H. „JUSBER” Stanisław </w:t>
            </w:r>
            <w:proofErr w:type="spellStart"/>
            <w:r w:rsidRPr="000C3E81">
              <w:rPr>
                <w:sz w:val="16"/>
                <w:szCs w:val="16"/>
              </w:rPr>
              <w:t>Olender</w:t>
            </w:r>
            <w:proofErr w:type="spellEnd"/>
          </w:p>
          <w:p w:rsidR="00F220CF" w:rsidRPr="000C3E81" w:rsidRDefault="00F220CF" w:rsidP="00D87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y robotnik drog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DF1" w:rsidRPr="000C3E81" w:rsidRDefault="00D87DF1" w:rsidP="00D87DF1">
            <w:pPr>
              <w:rPr>
                <w:sz w:val="16"/>
                <w:szCs w:val="16"/>
              </w:rPr>
            </w:pPr>
            <w:r w:rsidRPr="000C3E81">
              <w:rPr>
                <w:sz w:val="16"/>
                <w:szCs w:val="16"/>
              </w:rPr>
              <w:t>Czerwone 6, 18-500 Kolno</w:t>
            </w:r>
          </w:p>
          <w:p w:rsidR="00F220CF" w:rsidRPr="000C3E81" w:rsidRDefault="00F220CF" w:rsidP="00D87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CF" w:rsidRPr="000C3E81" w:rsidRDefault="00D87DF1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wiat koln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CF" w:rsidRPr="000C3E81" w:rsidRDefault="007D00D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sz w:val="16"/>
                <w:szCs w:val="16"/>
              </w:rPr>
              <w:t>07:00 – 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DF" w:rsidRPr="000C3E81" w:rsidRDefault="007D00DF" w:rsidP="007D00DF">
            <w:pPr>
              <w:rPr>
                <w:sz w:val="16"/>
                <w:szCs w:val="16"/>
              </w:rPr>
            </w:pPr>
            <w:proofErr w:type="spellStart"/>
            <w:r w:rsidRPr="000C3E81">
              <w:rPr>
                <w:sz w:val="16"/>
                <w:szCs w:val="16"/>
              </w:rPr>
              <w:t>UmPI</w:t>
            </w:r>
            <w:proofErr w:type="spellEnd"/>
            <w:r w:rsidRPr="000C3E81">
              <w:rPr>
                <w:sz w:val="16"/>
                <w:szCs w:val="16"/>
              </w:rPr>
              <w:t>/17/0038</w:t>
            </w:r>
          </w:p>
          <w:p w:rsidR="00F220CF" w:rsidRPr="000C3E81" w:rsidRDefault="00F220CF" w:rsidP="007D0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7D00D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7D00D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CF" w:rsidRPr="000C3E81" w:rsidRDefault="007D00D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0CF" w:rsidRPr="000C3E81" w:rsidRDefault="00F220CF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3403C" w:rsidRPr="000C3E81" w:rsidTr="0045357A">
        <w:trPr>
          <w:trHeight w:val="7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03C" w:rsidRPr="0045357A" w:rsidRDefault="00C3403C" w:rsidP="00F220CF">
            <w:pPr>
              <w:jc w:val="center"/>
              <w:rPr>
                <w:b/>
                <w:sz w:val="16"/>
                <w:szCs w:val="16"/>
              </w:rPr>
            </w:pPr>
            <w:r w:rsidRPr="0045357A">
              <w:rPr>
                <w:b/>
                <w:sz w:val="16"/>
                <w:szCs w:val="16"/>
              </w:rPr>
              <w:t>Form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45357A" w:rsidRDefault="00C3403C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5357A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45357A" w:rsidRDefault="00C3403C" w:rsidP="00D87DF1">
            <w:pPr>
              <w:rPr>
                <w:b/>
                <w:sz w:val="16"/>
                <w:szCs w:val="16"/>
              </w:rPr>
            </w:pPr>
            <w:r w:rsidRPr="0045357A">
              <w:rPr>
                <w:b/>
                <w:sz w:val="16"/>
                <w:szCs w:val="16"/>
              </w:rPr>
              <w:t>Dane adresow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45357A" w:rsidRDefault="00C3403C" w:rsidP="007D00DF">
            <w:pPr>
              <w:rPr>
                <w:b/>
                <w:sz w:val="16"/>
                <w:szCs w:val="16"/>
              </w:rPr>
            </w:pPr>
            <w:r w:rsidRPr="0045357A">
              <w:rPr>
                <w:b/>
                <w:sz w:val="16"/>
                <w:szCs w:val="16"/>
              </w:rPr>
              <w:t>Nr umowy i data zawar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45357A" w:rsidRDefault="00C3403C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535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Data otwarcia działaln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45357A" w:rsidRDefault="00C3403C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535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Data zakończenia udziału w projekci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3C" w:rsidRPr="0045357A" w:rsidRDefault="00C3403C" w:rsidP="00995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535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C3403C" w:rsidRPr="000C3E81" w:rsidTr="0045357A">
        <w:trPr>
          <w:trHeight w:val="32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03C" w:rsidRPr="000C3E81" w:rsidRDefault="00D001FB" w:rsidP="00A01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3A5FEB" w:rsidRDefault="00C3403C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3A5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Boć</w:t>
            </w:r>
            <w:proofErr w:type="spellEnd"/>
            <w:r w:rsidRPr="003A5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Antoni</w:t>
            </w:r>
            <w:r w:rsidR="007A1958" w:rsidRPr="003A5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MAKE IT H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0C3E81" w:rsidRDefault="00C3403C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biele 194</w:t>
            </w:r>
          </w:p>
          <w:p w:rsidR="00C3403C" w:rsidRPr="000C3E81" w:rsidRDefault="00C3403C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-500 Kolno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4E" w:rsidRPr="000C3E81" w:rsidRDefault="00C3403C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1</w:t>
            </w:r>
          </w:p>
          <w:p w:rsidR="00C3403C" w:rsidRPr="000C3E81" w:rsidRDefault="00C3403C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0C3E81" w:rsidRDefault="00C3403C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4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3C" w:rsidRPr="000C3E81" w:rsidRDefault="00C3403C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03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3C" w:rsidRPr="000C3E81" w:rsidRDefault="00C3403C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01FB" w:rsidRPr="000C3E81" w:rsidTr="0045357A">
        <w:trPr>
          <w:trHeight w:val="49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FB" w:rsidRDefault="00D001FB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ługi Budowlane Mirosław Mań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rzeniste 43</w:t>
            </w:r>
          </w:p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- 516 Mały Płock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2</w:t>
            </w:r>
          </w:p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4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01FB" w:rsidRPr="000C3E81" w:rsidTr="0045357A">
        <w:trPr>
          <w:trHeight w:val="4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FB" w:rsidRDefault="00D001FB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zysztof Mał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Krótka 1</w:t>
            </w:r>
          </w:p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25 Turośl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3</w:t>
            </w:r>
          </w:p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4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01FB" w:rsidRPr="000C3E81" w:rsidTr="0045357A">
        <w:trPr>
          <w:trHeight w:val="4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FB" w:rsidRDefault="00D001FB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Wykończenia Paweł </w:t>
            </w: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wi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Leśna 4</w:t>
            </w:r>
          </w:p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25 Turośl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4</w:t>
            </w:r>
          </w:p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385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4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01FB" w:rsidRPr="000C3E81" w:rsidTr="0045357A">
        <w:trPr>
          <w:trHeight w:val="4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FB" w:rsidRDefault="00D001FB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K ELECTRIC SERVISS USŁUGI ELEKTRYCZNE Michał Kuczy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erwone 65</w:t>
            </w:r>
          </w:p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00 Kolno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5</w:t>
            </w:r>
          </w:p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4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01FB" w:rsidRPr="000C3E81" w:rsidTr="0045357A">
        <w:trPr>
          <w:trHeight w:val="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FB" w:rsidRDefault="00D001FB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45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rma Sprz</w:t>
            </w:r>
            <w:r w:rsidR="004535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ą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jąca CLEAN HOUSE Hanna Naj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45357A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</w:t>
            </w:r>
            <w:r w:rsidR="00D001FB"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 St. Krupki 73</w:t>
            </w:r>
          </w:p>
          <w:p w:rsidR="00D001FB" w:rsidRPr="000C3E81" w:rsidRDefault="00D001FB" w:rsidP="00A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00 Kolno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6</w:t>
            </w:r>
          </w:p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04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FB" w:rsidRPr="000C3E81" w:rsidRDefault="00D001FB" w:rsidP="00A01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01FB" w:rsidRPr="000C3E81" w:rsidTr="005043DA">
        <w:trPr>
          <w:trHeight w:val="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FB" w:rsidRDefault="00D001FB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.DRWAL Krzysztof Wiszow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ęgiele 35</w:t>
            </w:r>
          </w:p>
          <w:p w:rsidR="00D001FB" w:rsidRPr="000C3E81" w:rsidRDefault="00D001FB" w:rsidP="00EC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20 Stawiski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7</w:t>
            </w:r>
          </w:p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5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5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01FB" w:rsidRPr="000C3E81" w:rsidTr="005043DA">
        <w:trPr>
          <w:trHeight w:val="42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FB" w:rsidRDefault="00D001FB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klińska Han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Targowa 1</w:t>
            </w:r>
          </w:p>
          <w:p w:rsidR="00D001FB" w:rsidRPr="000C3E81" w:rsidRDefault="00D001FB" w:rsidP="00EC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00 Koln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8</w:t>
            </w:r>
          </w:p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05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3A5FE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06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2.06.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01FB" w:rsidRPr="000C3E81" w:rsidTr="0045357A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FB" w:rsidRDefault="00D001FB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K – BUD Michał Zakrze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ścieklice 12</w:t>
            </w:r>
          </w:p>
          <w:p w:rsidR="00D001FB" w:rsidRPr="000C3E81" w:rsidRDefault="00D001FB" w:rsidP="00EC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00 Kolno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9</w:t>
            </w:r>
          </w:p>
          <w:p w:rsidR="00D001FB" w:rsidRPr="000C3E81" w:rsidRDefault="00D001FB" w:rsidP="00D00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B" w:rsidRPr="000C3E81" w:rsidRDefault="00D001FB" w:rsidP="00592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5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FB" w:rsidRPr="000C3E81" w:rsidRDefault="00D001FB" w:rsidP="00EC1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57724" w:rsidRPr="000C3E81" w:rsidTr="0045357A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724" w:rsidRPr="00561ED2" w:rsidRDefault="00857724" w:rsidP="00857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tuch Jarosł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l. St. Krupki 34</w:t>
            </w:r>
          </w:p>
          <w:p w:rsidR="00857724" w:rsidRPr="000C3E81" w:rsidRDefault="00857724" w:rsidP="00857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00 Kolno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1.08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3.07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57724" w:rsidRPr="000C3E81" w:rsidTr="003A5FEB">
        <w:trPr>
          <w:trHeight w:val="42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724" w:rsidRDefault="00857724" w:rsidP="00857724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widerska Mariola Doro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bno Duże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  <w:p w:rsidR="00857724" w:rsidRPr="000C3E81" w:rsidRDefault="00857724" w:rsidP="00857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00 Koln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8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4.09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20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57724" w:rsidRPr="000C3E81" w:rsidTr="003A5FEB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724" w:rsidRDefault="00857724" w:rsidP="00857724">
            <w:r w:rsidRPr="00561ED2">
              <w:rPr>
                <w:sz w:val="16"/>
                <w:szCs w:val="16"/>
              </w:rPr>
              <w:t>Dotacj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upek Grzego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upki 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  <w:p w:rsidR="00857724" w:rsidRPr="000C3E81" w:rsidRDefault="00857724" w:rsidP="00857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 – 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urośl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DzGosOg</w:t>
            </w:r>
            <w:proofErr w:type="spellEnd"/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/040/ 17/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08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4.09</w:t>
            </w:r>
            <w:r w:rsidRPr="000C3E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2017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24" w:rsidRPr="000C3E81" w:rsidRDefault="00857724" w:rsidP="00857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3403C" w:rsidRPr="000C3E81" w:rsidRDefault="00C3403C" w:rsidP="005922D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C3403C" w:rsidRPr="000C3E81" w:rsidSect="003148AF">
      <w:headerReference w:type="default" r:id="rId8"/>
      <w:pgSz w:w="16838" w:h="11906" w:orient="landscape" w:code="9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D1F" w:rsidRDefault="002C0D1F" w:rsidP="006F0915">
      <w:pPr>
        <w:spacing w:after="0" w:line="240" w:lineRule="auto"/>
      </w:pPr>
      <w:r>
        <w:separator/>
      </w:r>
    </w:p>
  </w:endnote>
  <w:endnote w:type="continuationSeparator" w:id="0">
    <w:p w:rsidR="002C0D1F" w:rsidRDefault="002C0D1F" w:rsidP="006F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D1F" w:rsidRDefault="002C0D1F" w:rsidP="006F0915">
      <w:pPr>
        <w:spacing w:after="0" w:line="240" w:lineRule="auto"/>
      </w:pPr>
      <w:r>
        <w:separator/>
      </w:r>
    </w:p>
  </w:footnote>
  <w:footnote w:type="continuationSeparator" w:id="0">
    <w:p w:rsidR="002C0D1F" w:rsidRDefault="002C0D1F" w:rsidP="006F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E8F" w:rsidRDefault="00392E8F">
    <w:pPr>
      <w:pStyle w:val="Nagwek"/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703320</wp:posOffset>
          </wp:positionH>
          <wp:positionV relativeFrom="paragraph">
            <wp:posOffset>240665</wp:posOffset>
          </wp:positionV>
          <wp:extent cx="847725" cy="452120"/>
          <wp:effectExtent l="0" t="0" r="9525" b="5080"/>
          <wp:wrapNone/>
          <wp:docPr id="2" name="Obraz 2" descr="C:\Users\misiewicz_elwira\AppData\Local\Microsoft\Windows\Temporary Internet Files\Content.Outlook\9IBFLP4S\zu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siewicz_elwira\AppData\Local\Microsoft\Windows\Temporary Internet Files\Content.Outlook\9IBFLP4S\zub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48A5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6586220</wp:posOffset>
          </wp:positionH>
          <wp:positionV relativeFrom="paragraph">
            <wp:posOffset>47625</wp:posOffset>
          </wp:positionV>
          <wp:extent cx="2522855" cy="887095"/>
          <wp:effectExtent l="0" t="0" r="0" b="8255"/>
          <wp:wrapSquare wrapText="bothSides"/>
          <wp:docPr id="1" name="Obraz 1" descr="http://www.up.podlasie.pl/uploads/upload/POWER/cig%20PO%20WER%20i%20UE%20bia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up.podlasie.pl/uploads/upload/POWER/cig%20PO%20WER%20i%20UE%20biao-czarny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79"/>
                  <a:stretch/>
                </pic:blipFill>
                <pic:spPr bwMode="auto">
                  <a:xfrm>
                    <a:off x="0" y="0"/>
                    <a:ext cx="252285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1905</wp:posOffset>
          </wp:positionV>
          <wp:extent cx="1983740" cy="930275"/>
          <wp:effectExtent l="0" t="0" r="0" b="3175"/>
          <wp:wrapNone/>
          <wp:docPr id="3" name="Obraz 3" descr="http://www.up.podlasie.pl/uploads/upload_i/aktualnosci_Punkt_informacyjny/FE_z_podpisem_program_region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p.podlasie.pl/uploads/upload_i/aktualnosci_Punkt_informacyjny/FE_z_podpisem_program_regional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E88162F"/>
    <w:multiLevelType w:val="multilevel"/>
    <w:tmpl w:val="667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E390A"/>
    <w:multiLevelType w:val="multilevel"/>
    <w:tmpl w:val="D5C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44A44"/>
    <w:multiLevelType w:val="multilevel"/>
    <w:tmpl w:val="BDE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15"/>
    <w:rsid w:val="0006606B"/>
    <w:rsid w:val="0007624E"/>
    <w:rsid w:val="000C3E81"/>
    <w:rsid w:val="000C621B"/>
    <w:rsid w:val="00160B9A"/>
    <w:rsid w:val="00170072"/>
    <w:rsid w:val="001E2F97"/>
    <w:rsid w:val="001F72D6"/>
    <w:rsid w:val="0022610B"/>
    <w:rsid w:val="002350C4"/>
    <w:rsid w:val="002605CB"/>
    <w:rsid w:val="00284CE1"/>
    <w:rsid w:val="002C0D1F"/>
    <w:rsid w:val="002C7225"/>
    <w:rsid w:val="002E2770"/>
    <w:rsid w:val="003077CB"/>
    <w:rsid w:val="003148AF"/>
    <w:rsid w:val="00320202"/>
    <w:rsid w:val="0032592A"/>
    <w:rsid w:val="00325B95"/>
    <w:rsid w:val="00347FBE"/>
    <w:rsid w:val="00362510"/>
    <w:rsid w:val="0037769D"/>
    <w:rsid w:val="00385B9D"/>
    <w:rsid w:val="00391679"/>
    <w:rsid w:val="00392E8F"/>
    <w:rsid w:val="00392FAA"/>
    <w:rsid w:val="003A5FEB"/>
    <w:rsid w:val="003D503C"/>
    <w:rsid w:val="003F722C"/>
    <w:rsid w:val="0041383B"/>
    <w:rsid w:val="00416562"/>
    <w:rsid w:val="004174C6"/>
    <w:rsid w:val="004339F0"/>
    <w:rsid w:val="0045357A"/>
    <w:rsid w:val="00494851"/>
    <w:rsid w:val="004B34D5"/>
    <w:rsid w:val="004B669B"/>
    <w:rsid w:val="005043DA"/>
    <w:rsid w:val="005337BC"/>
    <w:rsid w:val="00540C1B"/>
    <w:rsid w:val="005620FA"/>
    <w:rsid w:val="0058616C"/>
    <w:rsid w:val="00587493"/>
    <w:rsid w:val="005922D8"/>
    <w:rsid w:val="00594C27"/>
    <w:rsid w:val="005A5B44"/>
    <w:rsid w:val="005C354B"/>
    <w:rsid w:val="005D6582"/>
    <w:rsid w:val="00600948"/>
    <w:rsid w:val="00690B86"/>
    <w:rsid w:val="006A5524"/>
    <w:rsid w:val="006B449F"/>
    <w:rsid w:val="006B74D2"/>
    <w:rsid w:val="006E46D5"/>
    <w:rsid w:val="006E6066"/>
    <w:rsid w:val="006F0915"/>
    <w:rsid w:val="007121EA"/>
    <w:rsid w:val="00714053"/>
    <w:rsid w:val="00731FE6"/>
    <w:rsid w:val="00751359"/>
    <w:rsid w:val="00756277"/>
    <w:rsid w:val="00781A95"/>
    <w:rsid w:val="00787ED4"/>
    <w:rsid w:val="007A1958"/>
    <w:rsid w:val="007A71D5"/>
    <w:rsid w:val="007D00DF"/>
    <w:rsid w:val="007D687E"/>
    <w:rsid w:val="00821507"/>
    <w:rsid w:val="008379BF"/>
    <w:rsid w:val="00840D5B"/>
    <w:rsid w:val="00857724"/>
    <w:rsid w:val="00884914"/>
    <w:rsid w:val="008D61C7"/>
    <w:rsid w:val="00923FBE"/>
    <w:rsid w:val="009565CB"/>
    <w:rsid w:val="009900F7"/>
    <w:rsid w:val="009953C4"/>
    <w:rsid w:val="009A11BD"/>
    <w:rsid w:val="009B70BF"/>
    <w:rsid w:val="009D3CF9"/>
    <w:rsid w:val="00A01F30"/>
    <w:rsid w:val="00A16727"/>
    <w:rsid w:val="00A30DD7"/>
    <w:rsid w:val="00A5153F"/>
    <w:rsid w:val="00A55B93"/>
    <w:rsid w:val="00A806FC"/>
    <w:rsid w:val="00AF3E36"/>
    <w:rsid w:val="00B07FE5"/>
    <w:rsid w:val="00B138A6"/>
    <w:rsid w:val="00B34138"/>
    <w:rsid w:val="00B44FAC"/>
    <w:rsid w:val="00B652F4"/>
    <w:rsid w:val="00B73E62"/>
    <w:rsid w:val="00B820A8"/>
    <w:rsid w:val="00BB5E48"/>
    <w:rsid w:val="00C0707E"/>
    <w:rsid w:val="00C31E9A"/>
    <w:rsid w:val="00C3403C"/>
    <w:rsid w:val="00C423F6"/>
    <w:rsid w:val="00C75C55"/>
    <w:rsid w:val="00CA2809"/>
    <w:rsid w:val="00CA6376"/>
    <w:rsid w:val="00CB3D4C"/>
    <w:rsid w:val="00CC760A"/>
    <w:rsid w:val="00D001FB"/>
    <w:rsid w:val="00D12579"/>
    <w:rsid w:val="00D571AE"/>
    <w:rsid w:val="00D83006"/>
    <w:rsid w:val="00D83A50"/>
    <w:rsid w:val="00D844AB"/>
    <w:rsid w:val="00D87DF1"/>
    <w:rsid w:val="00DA55F7"/>
    <w:rsid w:val="00DB5D81"/>
    <w:rsid w:val="00DB6B9E"/>
    <w:rsid w:val="00DD5346"/>
    <w:rsid w:val="00DE4ADF"/>
    <w:rsid w:val="00DE50B3"/>
    <w:rsid w:val="00E07475"/>
    <w:rsid w:val="00E12EED"/>
    <w:rsid w:val="00E16CE8"/>
    <w:rsid w:val="00E23321"/>
    <w:rsid w:val="00E64ECB"/>
    <w:rsid w:val="00E67DF8"/>
    <w:rsid w:val="00E72C66"/>
    <w:rsid w:val="00E86DD7"/>
    <w:rsid w:val="00E87AA3"/>
    <w:rsid w:val="00E95D67"/>
    <w:rsid w:val="00EA5FA1"/>
    <w:rsid w:val="00EC1370"/>
    <w:rsid w:val="00EC6F55"/>
    <w:rsid w:val="00ED2D66"/>
    <w:rsid w:val="00EF0863"/>
    <w:rsid w:val="00F16D8D"/>
    <w:rsid w:val="00F220CF"/>
    <w:rsid w:val="00F465BB"/>
    <w:rsid w:val="00F55D71"/>
    <w:rsid w:val="00FC077A"/>
    <w:rsid w:val="00FD4F92"/>
    <w:rsid w:val="00FE7543"/>
    <w:rsid w:val="00FF0E1E"/>
    <w:rsid w:val="00FF5730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33D61-E93A-4D33-992A-A546980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1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915"/>
  </w:style>
  <w:style w:type="paragraph" w:styleId="Stopka">
    <w:name w:val="footer"/>
    <w:basedOn w:val="Normalny"/>
    <w:link w:val="StopkaZnak"/>
    <w:uiPriority w:val="99"/>
    <w:unhideWhenUsed/>
    <w:rsid w:val="006F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915"/>
  </w:style>
  <w:style w:type="paragraph" w:styleId="Tekstdymka">
    <w:name w:val="Balloon Text"/>
    <w:basedOn w:val="Normalny"/>
    <w:link w:val="TekstdymkaZnak"/>
    <w:uiPriority w:val="99"/>
    <w:semiHidden/>
    <w:unhideWhenUsed/>
    <w:rsid w:val="008D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1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73E62"/>
    <w:rPr>
      <w:b/>
      <w:bCs/>
    </w:rPr>
  </w:style>
  <w:style w:type="character" w:styleId="Uwydatnienie">
    <w:name w:val="Emphasis"/>
    <w:basedOn w:val="Domylnaczcionkaakapitu"/>
    <w:uiPriority w:val="20"/>
    <w:qFormat/>
    <w:rsid w:val="00B73E62"/>
    <w:rPr>
      <w:i/>
      <w:iCs/>
    </w:rPr>
  </w:style>
  <w:style w:type="table" w:styleId="Tabela-Siatka">
    <w:name w:val="Table Grid"/>
    <w:basedOn w:val="Standardowy"/>
    <w:uiPriority w:val="59"/>
    <w:rsid w:val="003148A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379BF"/>
  </w:style>
  <w:style w:type="character" w:styleId="Hipercze">
    <w:name w:val="Hyperlink"/>
    <w:basedOn w:val="Domylnaczcionkaakapitu"/>
    <w:uiPriority w:val="99"/>
    <w:semiHidden/>
    <w:unhideWhenUsed/>
    <w:rsid w:val="008379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9BF"/>
    <w:rPr>
      <w:color w:val="800080"/>
      <w:u w:val="single"/>
    </w:rPr>
  </w:style>
  <w:style w:type="paragraph" w:customStyle="1" w:styleId="xl63">
    <w:name w:val="xl63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8379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8379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8379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9C58-4866-4267-A0EB-60CA5B6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9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chnicka Wioleta</dc:creator>
  <cp:lastModifiedBy>Bartosz Kokoszko</cp:lastModifiedBy>
  <cp:revision>2</cp:revision>
  <cp:lastPrinted>2017-06-23T07:23:00Z</cp:lastPrinted>
  <dcterms:created xsi:type="dcterms:W3CDTF">2017-12-20T11:28:00Z</dcterms:created>
  <dcterms:modified xsi:type="dcterms:W3CDTF">2017-12-20T11:28:00Z</dcterms:modified>
</cp:coreProperties>
</file>